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11" w:rsidRPr="00504211" w:rsidRDefault="00504211" w:rsidP="0050421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504211">
        <w:rPr>
          <w:rFonts w:ascii="Times New Roman" w:eastAsia="Times New Roman" w:hAnsi="Times New Roman" w:cs="Times New Roman"/>
          <w:b/>
          <w:bCs/>
          <w:kern w:val="36"/>
          <w:sz w:val="48"/>
          <w:szCs w:val="48"/>
          <w:lang w:eastAsia="de-DE"/>
        </w:rPr>
        <w:t>Pok</w:t>
      </w:r>
      <w:r w:rsidR="009B12C9">
        <w:rPr>
          <w:rFonts w:ascii="Times New Roman" w:eastAsia="Times New Roman" w:hAnsi="Times New Roman" w:cs="Times New Roman"/>
          <w:b/>
          <w:bCs/>
          <w:kern w:val="36"/>
          <w:sz w:val="48"/>
          <w:szCs w:val="48"/>
          <w:lang w:eastAsia="de-DE"/>
        </w:rPr>
        <w:t>é</w:t>
      </w:r>
      <w:r w:rsidRPr="00504211">
        <w:rPr>
          <w:rFonts w:ascii="Times New Roman" w:eastAsia="Times New Roman" w:hAnsi="Times New Roman" w:cs="Times New Roman"/>
          <w:b/>
          <w:bCs/>
          <w:kern w:val="36"/>
          <w:sz w:val="48"/>
          <w:szCs w:val="48"/>
          <w:lang w:eastAsia="de-DE"/>
        </w:rPr>
        <w:t>mon-</w:t>
      </w:r>
      <w:proofErr w:type="spellStart"/>
      <w:r w:rsidRPr="00504211">
        <w:rPr>
          <w:rFonts w:ascii="Times New Roman" w:eastAsia="Times New Roman" w:hAnsi="Times New Roman" w:cs="Times New Roman"/>
          <w:b/>
          <w:bCs/>
          <w:kern w:val="36"/>
          <w:sz w:val="48"/>
          <w:szCs w:val="48"/>
          <w:lang w:eastAsia="de-DE"/>
        </w:rPr>
        <w:t>Learner</w:t>
      </w:r>
      <w:proofErr w:type="spellEnd"/>
    </w:p>
    <w:p w:rsidR="00DB69FC" w:rsidRPr="00DB69FC" w:rsidRDefault="00504211"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 xml:space="preserve">Kurze </w:t>
      </w:r>
      <w:r w:rsidR="00A51BDB">
        <w:rPr>
          <w:rFonts w:ascii="Times New Roman" w:eastAsia="Times New Roman" w:hAnsi="Times New Roman" w:cs="Times New Roman"/>
          <w:b/>
          <w:bCs/>
          <w:sz w:val="36"/>
          <w:szCs w:val="36"/>
          <w:lang w:eastAsia="de-DE"/>
        </w:rPr>
        <w:t>Erklärung des Programmes:</w:t>
      </w:r>
    </w:p>
    <w:p w:rsidR="00DB69FC" w:rsidRDefault="00DB69FC"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r>
        <w:rPr>
          <w:rFonts w:ascii="Times New Roman" w:eastAsia="Times New Roman" w:hAnsi="Times New Roman" w:cs="Times New Roman"/>
          <w:bCs/>
          <w:sz w:val="24"/>
          <w:szCs w:val="36"/>
          <w:lang w:eastAsia="de-DE"/>
        </w:rPr>
        <w:t xml:space="preserve">In unserem Programm möchten wir, in Form eines Vokabeltrainers, die Effektivität zwischen Pokémon Typen lehren. Am Anfang wählt man zunächst, ob man die Defensive oder den Angriff üben möchte. Sobald man sich für die Defensive oder den Angriff entschieden hat, wird einem ein zufälliger Pokémon Typ vorgegeben, mit welchem man dann lernen kann. Am Ende werden die richtigen und falschen Antworten angezeigt. </w:t>
      </w:r>
    </w:p>
    <w:p w:rsidR="00A51BDB" w:rsidRPr="00504211" w:rsidRDefault="00A51BDB"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roofErr w:type="spellStart"/>
      <w:r w:rsidRPr="00504211">
        <w:rPr>
          <w:rFonts w:ascii="Times New Roman" w:eastAsia="Times New Roman" w:hAnsi="Times New Roman" w:cs="Times New Roman"/>
          <w:b/>
          <w:bCs/>
          <w:sz w:val="36"/>
          <w:szCs w:val="36"/>
          <w:lang w:eastAsia="de-DE"/>
        </w:rPr>
        <w:t>Mindest</w:t>
      </w:r>
      <w:proofErr w:type="spellEnd"/>
      <w:r w:rsidRPr="00504211">
        <w:rPr>
          <w:rFonts w:ascii="Times New Roman" w:eastAsia="Times New Roman" w:hAnsi="Times New Roman" w:cs="Times New Roman"/>
          <w:b/>
          <w:bCs/>
          <w:sz w:val="36"/>
          <w:szCs w:val="36"/>
          <w:lang w:eastAsia="de-DE"/>
        </w:rPr>
        <w:t xml:space="preserve"> Ziele:</w:t>
      </w:r>
    </w:p>
    <w:p w:rsidR="00504211" w:rsidRPr="00504211" w:rsidRDefault="00504211" w:rsidP="0050421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Vokabeltrainer mit Pokémon Typen</w:t>
      </w:r>
    </w:p>
    <w:p w:rsidR="00504211" w:rsidRP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Es wird ein zufälliger Pokémon Typ vorgesetzt, mit dem man die Typen Anklicken soll, gegen die dieser </w:t>
      </w:r>
      <w:r w:rsidR="00EF4C7A">
        <w:rPr>
          <w:rFonts w:ascii="Times New Roman" w:eastAsia="Times New Roman" w:hAnsi="Times New Roman" w:cs="Times New Roman"/>
          <w:sz w:val="24"/>
          <w:szCs w:val="24"/>
          <w:lang w:eastAsia="de-DE"/>
        </w:rPr>
        <w:t>e</w:t>
      </w:r>
      <w:r w:rsidRPr="00504211">
        <w:rPr>
          <w:rFonts w:ascii="Times New Roman" w:eastAsia="Times New Roman" w:hAnsi="Times New Roman" w:cs="Times New Roman"/>
          <w:sz w:val="24"/>
          <w:szCs w:val="24"/>
          <w:lang w:eastAsia="de-DE"/>
        </w:rPr>
        <w:t xml:space="preserve">ffektiv / </w:t>
      </w:r>
      <w:r>
        <w:rPr>
          <w:rFonts w:ascii="Times New Roman" w:eastAsia="Times New Roman" w:hAnsi="Times New Roman" w:cs="Times New Roman"/>
          <w:sz w:val="24"/>
          <w:szCs w:val="24"/>
          <w:lang w:eastAsia="de-DE"/>
        </w:rPr>
        <w:t>N</w:t>
      </w:r>
      <w:r w:rsidRPr="00504211">
        <w:rPr>
          <w:rFonts w:ascii="Times New Roman" w:eastAsia="Times New Roman" w:hAnsi="Times New Roman" w:cs="Times New Roman"/>
          <w:sz w:val="24"/>
          <w:szCs w:val="24"/>
          <w:lang w:eastAsia="de-DE"/>
        </w:rPr>
        <w:t>icht</w:t>
      </w:r>
      <w:r w:rsidR="009B12C9">
        <w:rPr>
          <w:rFonts w:ascii="Times New Roman" w:eastAsia="Times New Roman" w:hAnsi="Times New Roman" w:cs="Times New Roman"/>
          <w:sz w:val="24"/>
          <w:szCs w:val="24"/>
          <w:lang w:eastAsia="de-DE"/>
        </w:rPr>
        <w:t>-e</w:t>
      </w:r>
      <w:r w:rsidRPr="00504211">
        <w:rPr>
          <w:rFonts w:ascii="Times New Roman" w:eastAsia="Times New Roman" w:hAnsi="Times New Roman" w:cs="Times New Roman"/>
          <w:sz w:val="24"/>
          <w:szCs w:val="24"/>
          <w:lang w:eastAsia="de-DE"/>
        </w:rPr>
        <w:t>ffektiv ist, oder welcher Typ</w:t>
      </w:r>
      <w:r w:rsidR="009B12C9">
        <w:rPr>
          <w:rFonts w:ascii="Times New Roman" w:eastAsia="Times New Roman" w:hAnsi="Times New Roman" w:cs="Times New Roman"/>
          <w:sz w:val="24"/>
          <w:szCs w:val="24"/>
          <w:lang w:eastAsia="de-DE"/>
        </w:rPr>
        <w:t>-i</w:t>
      </w:r>
      <w:r w:rsidRPr="00504211">
        <w:rPr>
          <w:rFonts w:ascii="Times New Roman" w:eastAsia="Times New Roman" w:hAnsi="Times New Roman" w:cs="Times New Roman"/>
          <w:sz w:val="24"/>
          <w:szCs w:val="24"/>
          <w:lang w:eastAsia="de-DE"/>
        </w:rPr>
        <w:t>mmun ist.</w:t>
      </w:r>
    </w:p>
    <w:p w:rsidR="00504211" w:rsidRP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m Ende wird einem angezeigt wie</w:t>
      </w:r>
      <w:r>
        <w:rPr>
          <w:rFonts w:ascii="Times New Roman" w:eastAsia="Times New Roman" w:hAnsi="Times New Roman" w:cs="Times New Roman"/>
          <w:sz w:val="24"/>
          <w:szCs w:val="24"/>
          <w:lang w:eastAsia="de-DE"/>
        </w:rPr>
        <w:t xml:space="preserve"> </w:t>
      </w:r>
      <w:r w:rsidRPr="00504211">
        <w:rPr>
          <w:rFonts w:ascii="Times New Roman" w:eastAsia="Times New Roman" w:hAnsi="Times New Roman" w:cs="Times New Roman"/>
          <w:sz w:val="24"/>
          <w:szCs w:val="24"/>
          <w:lang w:eastAsia="de-DE"/>
        </w:rPr>
        <w:t>viele man richtig bzw. falsch hatte. Auch soll am Ende angezeigt werden, was man falsch hatte, um aus seinen Fehlern zu lernen.</w:t>
      </w:r>
    </w:p>
    <w:p w:rsidR="00504211" w:rsidRP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m Ende eines Durchganges werden die richtigen Antworten, für die falsch gegebene</w:t>
      </w:r>
      <w:bookmarkStart w:id="0" w:name="_GoBack"/>
      <w:bookmarkEnd w:id="0"/>
      <w:r w:rsidRPr="00504211">
        <w:rPr>
          <w:rFonts w:ascii="Times New Roman" w:eastAsia="Times New Roman" w:hAnsi="Times New Roman" w:cs="Times New Roman"/>
          <w:sz w:val="24"/>
          <w:szCs w:val="24"/>
          <w:lang w:eastAsia="de-DE"/>
        </w:rPr>
        <w:t>n Antworten angezeigt.</w:t>
      </w:r>
    </w:p>
    <w:p w:rsidR="00504211" w:rsidRPr="00504211" w:rsidRDefault="00504211"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504211">
        <w:rPr>
          <w:rFonts w:ascii="Times New Roman" w:eastAsia="Times New Roman" w:hAnsi="Times New Roman" w:cs="Times New Roman"/>
          <w:b/>
          <w:bCs/>
          <w:sz w:val="36"/>
          <w:szCs w:val="36"/>
          <w:lang w:eastAsia="de-DE"/>
        </w:rPr>
        <w:t>Zusätzliche Ziele:</w:t>
      </w:r>
    </w:p>
    <w:p w:rsidR="00504211" w:rsidRPr="00504211" w:rsidRDefault="00504211" w:rsidP="00504211">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Aus der </w:t>
      </w:r>
      <w:r>
        <w:rPr>
          <w:rFonts w:ascii="Times New Roman" w:eastAsia="Times New Roman" w:hAnsi="Times New Roman" w:cs="Times New Roman"/>
          <w:sz w:val="24"/>
          <w:szCs w:val="24"/>
          <w:lang w:eastAsia="de-DE"/>
        </w:rPr>
        <w:t>V</w:t>
      </w:r>
      <w:r w:rsidRPr="00504211">
        <w:rPr>
          <w:rFonts w:ascii="Times New Roman" w:eastAsia="Times New Roman" w:hAnsi="Times New Roman" w:cs="Times New Roman"/>
          <w:sz w:val="24"/>
          <w:szCs w:val="24"/>
          <w:lang w:eastAsia="de-DE"/>
        </w:rPr>
        <w:t>ertei</w:t>
      </w:r>
      <w:r>
        <w:rPr>
          <w:rFonts w:ascii="Times New Roman" w:eastAsia="Times New Roman" w:hAnsi="Times New Roman" w:cs="Times New Roman"/>
          <w:sz w:val="24"/>
          <w:szCs w:val="24"/>
          <w:lang w:eastAsia="de-DE"/>
        </w:rPr>
        <w:t>di</w:t>
      </w:r>
      <w:r w:rsidRPr="00504211">
        <w:rPr>
          <w:rFonts w:ascii="Times New Roman" w:eastAsia="Times New Roman" w:hAnsi="Times New Roman" w:cs="Times New Roman"/>
          <w:sz w:val="24"/>
          <w:szCs w:val="24"/>
          <w:lang w:eastAsia="de-DE"/>
        </w:rPr>
        <w:t>ger Sicht die Typen lernen.</w:t>
      </w:r>
    </w:p>
    <w:p w:rsidR="00504211" w:rsidRPr="00504211" w:rsidRDefault="00504211" w:rsidP="00504211">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nwendung des Gelernten</w:t>
      </w:r>
    </w:p>
    <w:p w:rsidR="00504211" w:rsidRPr="00504211" w:rsidRDefault="00504211" w:rsidP="00504211">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Typenkampf </w:t>
      </w:r>
    </w:p>
    <w:p w:rsidR="00504211" w:rsidRPr="00504211" w:rsidRDefault="00504211" w:rsidP="00504211">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m Typenkampf werden andere Pokémon nur als Typen dargestellt, gegen welche man, in ein</w:t>
      </w:r>
      <w:r>
        <w:rPr>
          <w:rFonts w:ascii="Times New Roman" w:eastAsia="Times New Roman" w:hAnsi="Times New Roman" w:cs="Times New Roman"/>
          <w:sz w:val="24"/>
          <w:szCs w:val="24"/>
          <w:lang w:eastAsia="de-DE"/>
        </w:rPr>
        <w:t>em</w:t>
      </w:r>
      <w:r w:rsidRPr="00504211">
        <w:rPr>
          <w:rFonts w:ascii="Times New Roman" w:eastAsia="Times New Roman" w:hAnsi="Times New Roman" w:cs="Times New Roman"/>
          <w:sz w:val="24"/>
          <w:szCs w:val="24"/>
          <w:lang w:eastAsia="de-DE"/>
        </w:rPr>
        <w:t xml:space="preserve"> rudimentären Kampfsystem </w:t>
      </w:r>
      <w:r>
        <w:rPr>
          <w:rFonts w:ascii="Times New Roman" w:eastAsia="Times New Roman" w:hAnsi="Times New Roman" w:cs="Times New Roman"/>
          <w:sz w:val="24"/>
          <w:szCs w:val="24"/>
          <w:lang w:eastAsia="de-DE"/>
        </w:rPr>
        <w:t>k</w:t>
      </w:r>
      <w:r w:rsidRPr="00504211">
        <w:rPr>
          <w:rFonts w:ascii="Times New Roman" w:eastAsia="Times New Roman" w:hAnsi="Times New Roman" w:cs="Times New Roman"/>
          <w:sz w:val="24"/>
          <w:szCs w:val="24"/>
          <w:lang w:eastAsia="de-DE"/>
        </w:rPr>
        <w:t>ämpft.</w:t>
      </w:r>
    </w:p>
    <w:p w:rsidR="00504211" w:rsidRPr="00504211" w:rsidRDefault="00504211" w:rsidP="00504211">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 den Kämpfen können Doppeltypen vorkommen, das heißt man muss noch mehr darauf achten welchen Typen man einsetzt.</w:t>
      </w:r>
    </w:p>
    <w:p w:rsidR="00504211" w:rsidRPr="00504211" w:rsidRDefault="00504211" w:rsidP="00504211">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Man kann sein eigenes Team aus Einzeltypen und Doppeltypen zusammenstellen.</w:t>
      </w:r>
    </w:p>
    <w:p w:rsidR="00504211" w:rsidRPr="00504211" w:rsidRDefault="00504211" w:rsidP="00504211">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 einem Kampf kann man sich dafür entscheiden, ob der Gegner ein normaler Trainer (zufällige Typenkonstellation) oder ein Arenaleiter (ein Typ vorgegeben) ist.</w:t>
      </w:r>
    </w:p>
    <w:p w:rsidR="00D8034A" w:rsidRDefault="00D8034A"/>
    <w:sectPr w:rsidR="00D8034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9E" w:rsidRDefault="0041369E" w:rsidP="0041369E">
      <w:pPr>
        <w:spacing w:after="0" w:line="240" w:lineRule="auto"/>
      </w:pPr>
      <w:r>
        <w:separator/>
      </w:r>
    </w:p>
  </w:endnote>
  <w:endnote w:type="continuationSeparator" w:id="0">
    <w:p w:rsidR="0041369E" w:rsidRDefault="0041369E" w:rsidP="004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9E" w:rsidRDefault="0041369E" w:rsidP="0041369E">
      <w:pPr>
        <w:spacing w:after="0" w:line="240" w:lineRule="auto"/>
      </w:pPr>
      <w:r>
        <w:separator/>
      </w:r>
    </w:p>
  </w:footnote>
  <w:footnote w:type="continuationSeparator" w:id="0">
    <w:p w:rsidR="0041369E" w:rsidRDefault="0041369E" w:rsidP="004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9E" w:rsidRDefault="0041369E" w:rsidP="0041369E">
    <w:pPr>
      <w:pStyle w:val="Kopfzeile"/>
      <w:jc w:val="right"/>
    </w:pPr>
    <w:r>
      <w:t>Kevin</w:t>
    </w:r>
    <w:r w:rsidR="009B12C9">
      <w:t xml:space="preserve"> Bähr</w:t>
    </w:r>
    <w:r>
      <w:t>, Ralf</w:t>
    </w:r>
    <w:r w:rsidR="009B12C9">
      <w:t xml:space="preserve"> Steiger TGI 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B4D"/>
    <w:multiLevelType w:val="multilevel"/>
    <w:tmpl w:val="814C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765F"/>
    <w:multiLevelType w:val="multilevel"/>
    <w:tmpl w:val="E5CA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4F7"/>
    <w:multiLevelType w:val="multilevel"/>
    <w:tmpl w:val="69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F1483"/>
    <w:multiLevelType w:val="multilevel"/>
    <w:tmpl w:val="1656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11"/>
    <w:rsid w:val="00272690"/>
    <w:rsid w:val="0041369E"/>
    <w:rsid w:val="00504211"/>
    <w:rsid w:val="00764E46"/>
    <w:rsid w:val="007C3BB9"/>
    <w:rsid w:val="009B12C9"/>
    <w:rsid w:val="00A51BDB"/>
    <w:rsid w:val="00CA1A1B"/>
    <w:rsid w:val="00D8034A"/>
    <w:rsid w:val="00DB69FC"/>
    <w:rsid w:val="00EF4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DF4FC"/>
  <w15:chartTrackingRefBased/>
  <w15:docId w15:val="{A8AC4C39-AF8F-47FF-846B-88FC2D9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04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0421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421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0421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042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13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69E"/>
  </w:style>
  <w:style w:type="paragraph" w:styleId="Fuzeile">
    <w:name w:val="footer"/>
    <w:basedOn w:val="Standard"/>
    <w:link w:val="FuzeileZchn"/>
    <w:uiPriority w:val="99"/>
    <w:unhideWhenUsed/>
    <w:rsid w:val="00413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BE6-1FEF-419F-BCD5-1112897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RFGS Freiburg</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Steiger</dc:creator>
  <cp:keywords/>
  <dc:description/>
  <cp:lastModifiedBy>Ralf Steiger</cp:lastModifiedBy>
  <cp:revision>18</cp:revision>
  <dcterms:created xsi:type="dcterms:W3CDTF">2023-03-17T07:37:00Z</dcterms:created>
  <dcterms:modified xsi:type="dcterms:W3CDTF">2023-03-23T09:04:00Z</dcterms:modified>
</cp:coreProperties>
</file>